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4D3670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635290" w:rsidRPr="004D3670">
        <w:rPr>
          <w:rFonts w:asciiTheme="minorHAnsi" w:hAnsiTheme="minorHAnsi"/>
          <w:szCs w:val="24"/>
        </w:rPr>
        <w:t>Al Dirigente Scolastico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>dell’Istituto Comprensivo di Gemona del Friuli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to 1</w:t>
      </w:r>
    </w:p>
    <w:p w:rsidR="0025141E" w:rsidRPr="004D3670" w:rsidRDefault="00635290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 xml:space="preserve">OGGETTO: Domanda di partecipazione alla selezione </w:t>
      </w:r>
      <w:r w:rsidR="009311D6">
        <w:rPr>
          <w:rFonts w:asciiTheme="minorHAnsi" w:hAnsiTheme="minorHAnsi"/>
          <w:szCs w:val="24"/>
        </w:rPr>
        <w:t xml:space="preserve">del profilo di </w:t>
      </w:r>
      <w:r w:rsidR="000C384B">
        <w:rPr>
          <w:rFonts w:asciiTheme="minorHAnsi" w:hAnsiTheme="minorHAnsi"/>
          <w:szCs w:val="24"/>
          <w:u w:val="single"/>
        </w:rPr>
        <w:t xml:space="preserve">Collaboratore Scolastico </w:t>
      </w:r>
      <w:r w:rsidR="009311D6">
        <w:rPr>
          <w:rFonts w:asciiTheme="minorHAnsi" w:hAnsiTheme="minorHAnsi"/>
          <w:szCs w:val="24"/>
        </w:rPr>
        <w:t xml:space="preserve"> </w:t>
      </w:r>
    </w:p>
    <w:p w:rsidR="00635290" w:rsidRPr="004D3670" w:rsidRDefault="00635290" w:rsidP="00635290">
      <w:pPr>
        <w:pStyle w:val="Nessunaspaziatura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2"/>
        <w:gridCol w:w="141"/>
        <w:gridCol w:w="142"/>
        <w:gridCol w:w="284"/>
        <w:gridCol w:w="2337"/>
        <w:gridCol w:w="72"/>
        <w:gridCol w:w="524"/>
        <w:gridCol w:w="185"/>
        <w:gridCol w:w="567"/>
        <w:gridCol w:w="425"/>
        <w:gridCol w:w="426"/>
        <w:gridCol w:w="2409"/>
        <w:gridCol w:w="426"/>
        <w:gridCol w:w="425"/>
        <w:gridCol w:w="425"/>
        <w:gridCol w:w="1021"/>
      </w:tblGrid>
      <w:tr w:rsidR="009311D6" w:rsidRPr="009311D6" w:rsidTr="002B13E6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Cognome: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Nome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6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luogo di nascita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Prov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 via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Cap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Telefono </w:t>
            </w:r>
          </w:p>
        </w:tc>
        <w:tc>
          <w:tcPr>
            <w:tcW w:w="9526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C.F. </w:t>
            </w:r>
          </w:p>
        </w:tc>
        <w:tc>
          <w:tcPr>
            <w:tcW w:w="995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9311D6" w:rsidRPr="009311D6" w:rsidTr="002B13E6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e-mail </w:t>
            </w:r>
          </w:p>
        </w:tc>
        <w:tc>
          <w:tcPr>
            <w:tcW w:w="3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dirizzo PEC 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11D6" w:rsidRPr="009311D6" w:rsidRDefault="009311D6" w:rsidP="009311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</w:tbl>
    <w:p w:rsidR="009311D6" w:rsidRDefault="009311D6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</w:p>
    <w:p w:rsidR="00635290" w:rsidRPr="004D3670" w:rsidRDefault="004D367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CHIED</w:t>
      </w:r>
      <w:r w:rsidR="00635290" w:rsidRPr="004D3670">
        <w:rPr>
          <w:rFonts w:asciiTheme="minorHAnsi" w:hAnsiTheme="minorHAnsi"/>
          <w:i/>
          <w:szCs w:val="24"/>
        </w:rPr>
        <w:t>E</w:t>
      </w:r>
    </w:p>
    <w:p w:rsidR="00635290" w:rsidRPr="004D3670" w:rsidRDefault="00635290" w:rsidP="00635290">
      <w:pPr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l’ammissione alla procedura di selezione interna come </w:t>
      </w:r>
      <w:r w:rsidR="00811678">
        <w:rPr>
          <w:rFonts w:asciiTheme="minorHAnsi" w:hAnsiTheme="minorHAnsi"/>
          <w:szCs w:val="24"/>
        </w:rPr>
        <w:t>COLLABORATORE SCOLASTICO</w:t>
      </w:r>
    </w:p>
    <w:p w:rsidR="00E651E3" w:rsidRPr="00E245D0" w:rsidRDefault="00E651E3" w:rsidP="00E651E3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E245D0">
        <w:rPr>
          <w:rFonts w:asciiTheme="minorHAnsi" w:hAnsiTheme="minorHAnsi" w:cstheme="minorHAnsi"/>
          <w:szCs w:val="24"/>
        </w:rPr>
        <w:t>Programma Fondi Strutturali 2014-2020 Avviso 2669 del 03/03/2017 - FSE - Pensiero computazionale e cittadinanza digitale Nota autorizzativa Prot. N. AOODGEFID/28233 Codice progetto 10.2.2A-FDRPOC-FR-2018-50 </w:t>
      </w:r>
      <w:r w:rsidRPr="00E245D0">
        <w:rPr>
          <w:rFonts w:asciiTheme="minorHAnsi" w:hAnsiTheme="minorHAnsi" w:cstheme="minorHAnsi"/>
          <w:b/>
          <w:bCs/>
          <w:szCs w:val="24"/>
        </w:rPr>
        <w:t xml:space="preserve">nell’ambito del progetto CUP B67I17001050007 dal titolo “Bit_Byte_Bitten”, </w:t>
      </w:r>
      <w:r w:rsidRPr="00E245D0">
        <w:rPr>
          <w:rFonts w:asciiTheme="minorHAnsi" w:hAnsiTheme="minorHAnsi" w:cstheme="minorHAnsi"/>
          <w:szCs w:val="24"/>
        </w:rPr>
        <w:t>attività destinate agli alunni del primo ciclo. </w:t>
      </w:r>
    </w:p>
    <w:p w:rsidR="00EA78BD" w:rsidRDefault="00EA78BD" w:rsidP="0025141E">
      <w:pPr>
        <w:spacing w:after="0" w:line="259" w:lineRule="auto"/>
        <w:ind w:left="27"/>
        <w:rPr>
          <w:rFonts w:asciiTheme="minorHAnsi" w:hAnsiTheme="minorHAnsi"/>
          <w:szCs w:val="24"/>
        </w:rPr>
      </w:pPr>
    </w:p>
    <w:tbl>
      <w:tblPr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67"/>
      </w:tblGrid>
      <w:tr w:rsidR="00E651E3" w:rsidRPr="009311D6" w:rsidTr="00E651E3">
        <w:trPr>
          <w:trHeight w:val="340"/>
        </w:trPr>
        <w:tc>
          <w:tcPr>
            <w:tcW w:w="1271" w:type="dxa"/>
            <w:vAlign w:val="center"/>
          </w:tcPr>
          <w:p w:rsidR="00E651E3" w:rsidRPr="009311D6" w:rsidRDefault="00E651E3" w:rsidP="0051560D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bookmarkStart w:id="0" w:name="_GoBack"/>
            <w:r>
              <w:rPr>
                <w:rFonts w:ascii="Arial" w:hAnsi="Arial" w:cs="Arial"/>
                <w:color w:val="auto"/>
                <w:sz w:val="20"/>
                <w:szCs w:val="24"/>
              </w:rPr>
              <w:t>Per N. Ore:</w:t>
            </w: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651E3" w:rsidRPr="00EA78BD" w:rsidRDefault="00E651E3" w:rsidP="0051560D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</w:tc>
      </w:tr>
      <w:bookmarkEnd w:id="0"/>
    </w:tbl>
    <w:p w:rsidR="00EA78BD" w:rsidRPr="00C35078" w:rsidRDefault="00EA78BD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</w:p>
    <w:p w:rsidR="00635290" w:rsidRPr="004D367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</w:rPr>
      </w:pPr>
      <w:r w:rsidRPr="004D3670">
        <w:rPr>
          <w:rFonts w:asciiTheme="minorHAnsi" w:hAnsiTheme="minorHAnsi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 w:rsidRPr="004D3670">
        <w:rPr>
          <w:rFonts w:asciiTheme="minorHAnsi" w:hAnsiTheme="minorHAnsi"/>
        </w:rPr>
        <w:t>.</w:t>
      </w:r>
    </w:p>
    <w:p w:rsidR="004D3670" w:rsidRPr="004D3670" w:rsidRDefault="004D3670" w:rsidP="004D367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DICHIARA</w:t>
      </w:r>
    </w:p>
    <w:p w:rsidR="004D3670" w:rsidRPr="004D3670" w:rsidRDefault="004D3670" w:rsidP="004D3670">
      <w:pPr>
        <w:rPr>
          <w:rFonts w:asciiTheme="minorHAnsi" w:hAnsiTheme="minorHAnsi" w:cs="Arial"/>
          <w:b/>
          <w:szCs w:val="24"/>
        </w:rPr>
      </w:pPr>
      <w:r w:rsidRPr="004D3670">
        <w:rPr>
          <w:rFonts w:asciiTheme="minorHAnsi" w:hAnsiTheme="minorHAnsi" w:cs="Arial"/>
          <w:b/>
          <w:szCs w:val="24"/>
        </w:rPr>
        <w:t xml:space="preserve">Sotto la personale responsabilità di: </w:t>
      </w:r>
    </w:p>
    <w:p w:rsidR="004D3670" w:rsidRPr="004D3670" w:rsidRDefault="004D3670" w:rsidP="004D3670">
      <w:pPr>
        <w:tabs>
          <w:tab w:val="left" w:pos="0"/>
        </w:tabs>
        <w:ind w:left="360"/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n possesso dei titoli di studio ed esperienze professionali già acquisite attinenti l’attività da realizzar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cittadino/a italiano/a o del seguente stato membro UE: 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godere dei diritti politici; 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a conoscenza di non essere s</w:t>
      </w:r>
      <w:r>
        <w:rPr>
          <w:rFonts w:asciiTheme="minorHAnsi" w:hAnsiTheme="minorHAnsi"/>
          <w:szCs w:val="24"/>
        </w:rPr>
        <w:t>ottoposto a procedimenti penali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stato destituito da pubblico impiego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essere idoneo al servizio al quale la selezione si riferisc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4D3670" w:rsidRPr="004D3670" w:rsidRDefault="004D3670" w:rsidP="004D3670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I.  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0.06.2018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1.08.2018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 alla presente istanza: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urriculum vitae formato europeo </w:t>
      </w:r>
      <w:r w:rsidRPr="004D3670">
        <w:rPr>
          <w:rFonts w:asciiTheme="minorHAnsi" w:hAnsiTheme="minorHAnsi"/>
          <w:b/>
          <w:szCs w:val="24"/>
        </w:rPr>
        <w:t>(debitamente firmato e senza i dati personali es. data e luogo di nascita, codice fiscale, recapiti ecc.)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Scheda riepilogativa valutazione titoli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pia documento d'identità in corso di validità e copia codice fiscale;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Default="00E55531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</w:t>
      </w:r>
      <w:r w:rsidR="004D3670" w:rsidRPr="004D3670">
        <w:rPr>
          <w:rFonts w:asciiTheme="minorHAnsi" w:hAnsiTheme="minorHAnsi" w:cs="Arial"/>
          <w:szCs w:val="24"/>
        </w:rPr>
        <w:t>irma</w:t>
      </w: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ind w:left="5693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__</w:t>
      </w:r>
    </w:p>
    <w:p w:rsidR="004D3670" w:rsidRPr="004D3670" w:rsidRDefault="004D367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D3670">
        <w:rPr>
          <w:rFonts w:asciiTheme="minorHAnsi" w:hAnsiTheme="minorHAnsi" w:cstheme="minorHAnsi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2"/>
        <w:gridCol w:w="141"/>
        <w:gridCol w:w="142"/>
        <w:gridCol w:w="284"/>
        <w:gridCol w:w="2337"/>
        <w:gridCol w:w="72"/>
        <w:gridCol w:w="524"/>
        <w:gridCol w:w="185"/>
        <w:gridCol w:w="567"/>
        <w:gridCol w:w="425"/>
        <w:gridCol w:w="426"/>
        <w:gridCol w:w="2409"/>
        <w:gridCol w:w="426"/>
        <w:gridCol w:w="425"/>
        <w:gridCol w:w="425"/>
        <w:gridCol w:w="1021"/>
      </w:tblGrid>
      <w:tr w:rsidR="00F36B5C" w:rsidRPr="009311D6" w:rsidTr="002B13E6">
        <w:trPr>
          <w:trHeight w:val="340"/>
        </w:trPr>
        <w:tc>
          <w:tcPr>
            <w:tcW w:w="124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lastRenderedPageBreak/>
              <w:t>Cognome: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2"/>
                <w:szCs w:val="24"/>
              </w:rPr>
              <w:t>Nome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66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luogo di nascita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Prov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residente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 via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i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>Cap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3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Telefono </w:t>
            </w:r>
          </w:p>
        </w:tc>
        <w:tc>
          <w:tcPr>
            <w:tcW w:w="9526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C.F. </w:t>
            </w:r>
          </w:p>
        </w:tc>
        <w:tc>
          <w:tcPr>
            <w:tcW w:w="995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  <w:tr w:rsidR="00F36B5C" w:rsidRPr="009311D6" w:rsidTr="002B13E6">
        <w:trPr>
          <w:trHeight w:val="340"/>
        </w:trPr>
        <w:tc>
          <w:tcPr>
            <w:tcW w:w="11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e-mail </w:t>
            </w:r>
          </w:p>
        </w:tc>
        <w:tc>
          <w:tcPr>
            <w:tcW w:w="3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311D6">
              <w:rPr>
                <w:rFonts w:ascii="Arial" w:hAnsi="Arial" w:cs="Arial"/>
                <w:color w:val="auto"/>
                <w:sz w:val="20"/>
                <w:szCs w:val="24"/>
              </w:rPr>
              <w:t xml:space="preserve">Indirizzo PEC </w:t>
            </w:r>
          </w:p>
        </w:tc>
        <w:tc>
          <w:tcPr>
            <w:tcW w:w="470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36B5C" w:rsidRPr="009311D6" w:rsidRDefault="00F36B5C" w:rsidP="002B13E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</w:tr>
    </w:tbl>
    <w:p w:rsidR="004D3670" w:rsidRPr="004D3670" w:rsidRDefault="004D3670" w:rsidP="004D3670">
      <w:pPr>
        <w:rPr>
          <w:rFonts w:asciiTheme="minorHAnsi" w:hAnsiTheme="minorHAnsi" w:cs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/>
          <w:szCs w:val="24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widowControl w:val="0"/>
        <w:spacing w:after="120"/>
        <w:rPr>
          <w:rFonts w:asciiTheme="minorHAnsi" w:hAnsiTheme="minorHAnsi" w:cs="Arial"/>
          <w:szCs w:val="24"/>
          <w:u w:val="single"/>
        </w:rPr>
      </w:pPr>
      <w:r w:rsidRPr="004D3670">
        <w:rPr>
          <w:rFonts w:asciiTheme="minorHAnsi" w:hAnsiTheme="minorHAnsi" w:cs="Arial"/>
          <w:szCs w:val="24"/>
          <w:u w:val="single"/>
        </w:rPr>
        <w:t>Si allega copia/e del/i documento/i di identità in corso di validità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Default="00F36B5C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</w:t>
      </w:r>
      <w:r w:rsidR="004D3670" w:rsidRPr="004D3670">
        <w:rPr>
          <w:rFonts w:asciiTheme="minorHAnsi" w:hAnsiTheme="minorHAnsi" w:cs="Arial"/>
          <w:szCs w:val="24"/>
        </w:rPr>
        <w:t>irma</w:t>
      </w:r>
    </w:p>
    <w:p w:rsidR="00F36B5C" w:rsidRPr="004D3670" w:rsidRDefault="00F36B5C" w:rsidP="00F36B5C">
      <w:pPr>
        <w:autoSpaceDE w:val="0"/>
        <w:autoSpaceDN w:val="0"/>
        <w:adjustRightInd w:val="0"/>
        <w:spacing w:line="480" w:lineRule="auto"/>
        <w:ind w:left="4985" w:firstLine="67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</w:t>
      </w:r>
    </w:p>
    <w:p w:rsidR="004D3670" w:rsidRPr="004F6390" w:rsidRDefault="004D3670" w:rsidP="004D3670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>
      <w:pPr>
        <w:spacing w:after="16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:rsidR="004D3670" w:rsidRPr="00733144" w:rsidRDefault="004D3670" w:rsidP="004D3670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2"/>
        </w:rPr>
      </w:pPr>
      <w:r w:rsidRPr="00733144">
        <w:rPr>
          <w:rFonts w:asciiTheme="minorHAnsi" w:eastAsia="Calibri" w:hAnsiTheme="minorHAnsi" w:cstheme="minorHAnsi"/>
          <w:b/>
          <w:sz w:val="22"/>
        </w:rPr>
        <w:lastRenderedPageBreak/>
        <w:t>SCHEDA RIEPILOGATIVA DI VALUTAZIONE DEI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  <w:gridCol w:w="1256"/>
      </w:tblGrid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-BoldMT" w:eastAsia="Calibri" w:hAnsi="TimesNewRomanPS-BoldMT" w:cs="TimesNewRomanPS-BoldMT"/>
                <w:b/>
                <w:bCs/>
                <w:sz w:val="20"/>
              </w:rPr>
            </w:pPr>
            <w:r w:rsidRPr="00811678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 xml:space="preserve">Titolo di studio (Si valuta un solo titolo)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-BoldMT" w:eastAsia="Calibri" w:hAnsi="TimesNewRomanPS-BoldMT" w:cs="TimesNewRomanPS-BoldMT"/>
                <w:b/>
                <w:bCs/>
                <w:sz w:val="20"/>
              </w:rPr>
            </w:pPr>
            <w:r w:rsidRPr="00811678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>Punti</w:t>
            </w: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Diploma di istruzione secondaria di 2° grado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="Calibri" w:hAnsi="TimesNewRomanPSMT" w:cs="TimesNewRomanPSMT"/>
                <w:sz w:val="20"/>
              </w:rPr>
              <w:t>30</w:t>
            </w: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Attestato di qualifica professionale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="Calibri" w:hAnsi="TimesNewRomanPSMT" w:cs="TimesNewRomanPSMT"/>
                <w:sz w:val="20"/>
              </w:rPr>
              <w:t>20</w:t>
            </w: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Diploma di istruzione secondaria di primo grado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="Calibri" w:hAnsi="TimesNewRomanPSMT" w:cs="TimesNewRomanPSMT"/>
                <w:sz w:val="20"/>
              </w:rPr>
              <w:t>10</w:t>
            </w: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-BoldMT" w:eastAsia="Calibri" w:hAnsi="TimesNewRomanPS-BoldMT" w:cs="TimesNewRomanPS-BoldMT"/>
                <w:b/>
                <w:bCs/>
                <w:sz w:val="20"/>
              </w:rPr>
            </w:pPr>
            <w:r w:rsidRPr="00811678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 w:val="22"/>
              </w:rPr>
              <w:t>Titoli di servizio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-BoldMT" w:eastAsia="Calibri" w:hAnsi="TimesNewRomanPS-BoldMT" w:cs="TimesNewRomanPS-BoldMT"/>
                <w:b/>
                <w:bCs/>
                <w:sz w:val="20"/>
              </w:rPr>
            </w:pP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Anzianità di servizio svolto nel profili/ruolo di attuale appartenenza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NewRomanPSMT" w:eastAsia="Calibri" w:hAnsi="TimesNewRomanPSMT" w:cs="TimesNewRomanPSMT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(Max 20 pt) 2 pt per ogni anno</w:t>
            </w:r>
          </w:p>
        </w:tc>
      </w:tr>
      <w:tr w:rsidR="00811678" w:rsidRPr="00811678" w:rsidTr="00F33461">
        <w:tc>
          <w:tcPr>
            <w:tcW w:w="9209" w:type="dxa"/>
          </w:tcPr>
          <w:p w:rsidR="00811678" w:rsidRPr="00811678" w:rsidRDefault="00811678" w:rsidP="00811678">
            <w:pPr>
              <w:spacing w:after="4" w:line="249" w:lineRule="auto"/>
              <w:ind w:left="15"/>
              <w:rPr>
                <w:rFonts w:ascii="Calibri" w:eastAsia="Calibri" w:hAnsi="Calibri" w:cs="Calibri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 xml:space="preserve">Servizio continuativo prestato presso l’I.C. di Gemona del Friuli  </w:t>
            </w:r>
          </w:p>
        </w:tc>
        <w:tc>
          <w:tcPr>
            <w:tcW w:w="1257" w:type="dxa"/>
          </w:tcPr>
          <w:p w:rsidR="00811678" w:rsidRPr="00811678" w:rsidRDefault="00811678" w:rsidP="00811678">
            <w:pPr>
              <w:spacing w:after="4" w:line="249" w:lineRule="auto"/>
              <w:ind w:left="15"/>
              <w:rPr>
                <w:rFonts w:ascii="Calibri" w:eastAsia="Calibri" w:hAnsi="Calibri" w:cs="Calibri"/>
                <w:sz w:val="20"/>
              </w:rPr>
            </w:pPr>
            <w:r w:rsidRPr="00811678">
              <w:rPr>
                <w:rFonts w:ascii="TimesNewRomanPSMT" w:eastAsiaTheme="minorEastAsia" w:hAnsi="TimesNewRomanPSMT" w:cs="TimesNewRomanPSMT"/>
                <w:color w:val="auto"/>
                <w:sz w:val="22"/>
              </w:rPr>
              <w:t>(Max 20 pt) 4 pt per ogni anno</w:t>
            </w:r>
          </w:p>
        </w:tc>
      </w:tr>
    </w:tbl>
    <w:p w:rsidR="003619BB" w:rsidRPr="00FB17E1" w:rsidRDefault="003619BB" w:rsidP="004D3670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B11ED7" w:rsidRDefault="00B11ED7"/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3619BB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</w:t>
      </w:r>
    </w:p>
    <w:p w:rsidR="003619BB" w:rsidRDefault="003619BB" w:rsidP="00B11ED7">
      <w:pPr>
        <w:rPr>
          <w:rFonts w:asciiTheme="minorHAnsi" w:eastAsia="Batang" w:hAnsiTheme="minorHAnsi"/>
          <w:sz w:val="20"/>
          <w:szCs w:val="20"/>
        </w:rPr>
      </w:pP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>Il/La sottoscritto/a</w:t>
      </w:r>
    </w:p>
    <w:p w:rsidR="00E55531" w:rsidRDefault="00E55531" w:rsidP="00E55531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E55531" w:rsidRPr="004D3670" w:rsidRDefault="00E55531" w:rsidP="00E55531">
      <w:pPr>
        <w:autoSpaceDE w:val="0"/>
        <w:autoSpaceDN w:val="0"/>
        <w:adjustRightInd w:val="0"/>
        <w:spacing w:line="480" w:lineRule="auto"/>
        <w:ind w:left="4985" w:firstLine="67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_____________________________</w:t>
      </w:r>
    </w:p>
    <w:p w:rsidR="00E55531" w:rsidRPr="004D3670" w:rsidRDefault="00E55531" w:rsidP="00E55531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04768E" w:rsidRPr="003619BB" w:rsidRDefault="00635290" w:rsidP="00E55531">
      <w:pPr>
        <w:ind w:firstLine="679"/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</w:t>
      </w:r>
    </w:p>
    <w:sectPr w:rsidR="0004768E" w:rsidRPr="003619BB" w:rsidSect="00A616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BE" w:rsidRDefault="00A916BE">
      <w:pPr>
        <w:spacing w:after="0" w:line="240" w:lineRule="auto"/>
      </w:pPr>
      <w:r>
        <w:separator/>
      </w:r>
    </w:p>
  </w:endnote>
  <w:endnote w:type="continuationSeparator" w:id="0">
    <w:p w:rsidR="00A916BE" w:rsidRDefault="00A9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E651E3" w:rsidRPr="00E651E3">
      <w:rPr>
        <w:rFonts w:ascii="Calibri" w:eastAsia="Calibri" w:hAnsi="Calibri" w:cs="Calibri"/>
        <w:noProof/>
        <w:lang w:val="en-US"/>
      </w:rPr>
      <w:t>4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</w:t>
    </w:r>
    <w:r w:rsidR="009C2B53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>BANDO PERSONALE AT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1E3" w:rsidRPr="00E651E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1B05EA">
    <w:pPr>
      <w:spacing w:after="34" w:line="259" w:lineRule="auto"/>
      <w:ind w:left="19" w:firstLine="0"/>
      <w:jc w:val="left"/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</w:pP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</w:t>
    </w:r>
    <w:r w:rsidR="00E651E3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>BANDO PERSONALE ATA Profilo Collaboratore scolastico</w:t>
    </w:r>
  </w:p>
  <w:p w:rsidR="00E651E3" w:rsidRDefault="00E651E3" w:rsidP="00E651E3">
    <w:pPr>
      <w:spacing w:after="34" w:line="259" w:lineRule="auto"/>
      <w:ind w:left="19" w:firstLine="0"/>
      <w:jc w:val="center"/>
    </w:pPr>
    <w:r>
      <w:rPr>
        <w:noProof/>
      </w:rPr>
      <w:drawing>
        <wp:inline distT="0" distB="0" distL="0" distR="0">
          <wp:extent cx="4412298" cy="716693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0156" cy="71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BE" w:rsidRDefault="00A916BE">
      <w:pPr>
        <w:spacing w:after="0" w:line="240" w:lineRule="auto"/>
      </w:pPr>
      <w:r>
        <w:separator/>
      </w:r>
    </w:p>
  </w:footnote>
  <w:footnote w:type="continuationSeparator" w:id="0">
    <w:p w:rsidR="00A916BE" w:rsidRDefault="00A9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 xml:space="preserve">Via dei Pioppi, 45 - 33013 Gemona del Friuli (UD) - Tel. 0432/981056  e-mail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pec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Codice Meccanografico UDIC85300L  -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04335E">
    <w:pPr>
      <w:spacing w:after="0" w:line="259" w:lineRule="auto"/>
      <w:ind w:left="19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054ED5"/>
    <w:rsid w:val="000C384B"/>
    <w:rsid w:val="001B05EA"/>
    <w:rsid w:val="001C7C9F"/>
    <w:rsid w:val="001F3DF4"/>
    <w:rsid w:val="0025141E"/>
    <w:rsid w:val="00277F61"/>
    <w:rsid w:val="002B5513"/>
    <w:rsid w:val="002D040A"/>
    <w:rsid w:val="002F1BBD"/>
    <w:rsid w:val="003619BB"/>
    <w:rsid w:val="00364408"/>
    <w:rsid w:val="00410207"/>
    <w:rsid w:val="00477B72"/>
    <w:rsid w:val="00493495"/>
    <w:rsid w:val="00497224"/>
    <w:rsid w:val="004C21C9"/>
    <w:rsid w:val="004D3670"/>
    <w:rsid w:val="00591E97"/>
    <w:rsid w:val="00635290"/>
    <w:rsid w:val="00660D0A"/>
    <w:rsid w:val="00690400"/>
    <w:rsid w:val="006A08AC"/>
    <w:rsid w:val="006C44AD"/>
    <w:rsid w:val="006C5231"/>
    <w:rsid w:val="00701DA4"/>
    <w:rsid w:val="00733144"/>
    <w:rsid w:val="00734A58"/>
    <w:rsid w:val="00746D9F"/>
    <w:rsid w:val="00767066"/>
    <w:rsid w:val="007D714A"/>
    <w:rsid w:val="007E7FC1"/>
    <w:rsid w:val="00811678"/>
    <w:rsid w:val="00881425"/>
    <w:rsid w:val="009311D6"/>
    <w:rsid w:val="009540EA"/>
    <w:rsid w:val="009C2B53"/>
    <w:rsid w:val="00A253B0"/>
    <w:rsid w:val="00A616A4"/>
    <w:rsid w:val="00A75740"/>
    <w:rsid w:val="00A916BE"/>
    <w:rsid w:val="00AD4943"/>
    <w:rsid w:val="00B11ED7"/>
    <w:rsid w:val="00B30840"/>
    <w:rsid w:val="00B56F43"/>
    <w:rsid w:val="00BB7446"/>
    <w:rsid w:val="00C35078"/>
    <w:rsid w:val="00C80CE8"/>
    <w:rsid w:val="00C87709"/>
    <w:rsid w:val="00CE286C"/>
    <w:rsid w:val="00CE382C"/>
    <w:rsid w:val="00D61F8B"/>
    <w:rsid w:val="00D64B58"/>
    <w:rsid w:val="00DB4D0F"/>
    <w:rsid w:val="00E46481"/>
    <w:rsid w:val="00E55531"/>
    <w:rsid w:val="00E606A2"/>
    <w:rsid w:val="00E640DA"/>
    <w:rsid w:val="00E651E3"/>
    <w:rsid w:val="00EA78BD"/>
    <w:rsid w:val="00EB3E6A"/>
    <w:rsid w:val="00EC0CB9"/>
    <w:rsid w:val="00F36B5C"/>
    <w:rsid w:val="00F51B27"/>
    <w:rsid w:val="00FB17E1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FDAE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  <w:style w:type="table" w:styleId="Grigliatabella">
    <w:name w:val="Table Grid"/>
    <w:basedOn w:val="Tabellanormale"/>
    <w:uiPriority w:val="39"/>
    <w:rsid w:val="0036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0EB2-82A5-4D3A-A695-FC86E36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abrina Monai</cp:lastModifiedBy>
  <cp:revision>4</cp:revision>
  <cp:lastPrinted>2018-10-31T14:37:00Z</cp:lastPrinted>
  <dcterms:created xsi:type="dcterms:W3CDTF">2020-02-14T16:43:00Z</dcterms:created>
  <dcterms:modified xsi:type="dcterms:W3CDTF">2020-02-14T18:11:00Z</dcterms:modified>
</cp:coreProperties>
</file>